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59CAA06D" w:rsidR="00A64D2A" w:rsidRDefault="002B5337" w:rsidP="002B5337">
      <w:pPr>
        <w:jc w:val="center"/>
      </w:pPr>
      <w:r>
        <w:t>February 10, 2020</w:t>
      </w:r>
    </w:p>
    <w:p w14:paraId="59C97DF6" w14:textId="77777777" w:rsidR="00DF5ADE" w:rsidRPr="00E37B7A" w:rsidRDefault="00DF5ADE" w:rsidP="00A64D2A"/>
    <w:p w14:paraId="110C2752" w14:textId="075DE475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8C2913">
            <w:rPr>
              <w:sz w:val="24"/>
            </w:rPr>
            <w:t>8920106</w:t>
          </w:r>
        </w:sdtContent>
      </w:sdt>
    </w:p>
    <w:bookmarkEnd w:id="0"/>
    <w:p w14:paraId="1A4D2FC3" w14:textId="6636A74D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8C2913">
        <w:rPr>
          <w:sz w:val="24"/>
        </w:rPr>
        <w:t>17</w:t>
      </w:r>
      <w:r>
        <w:rPr>
          <w:sz w:val="24"/>
        </w:rPr>
        <w:t>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8C2913">
            <w:rPr>
              <w:sz w:val="24"/>
            </w:rPr>
            <w:t>2616941</w:t>
          </w:r>
        </w:sdtContent>
      </w:sdt>
    </w:p>
    <w:p w14:paraId="1E2DFD72" w14:textId="02869BAF" w:rsidR="00A64D2A" w:rsidRDefault="00A64D2A" w:rsidP="00A64D2A">
      <w:pPr>
        <w:jc w:val="right"/>
        <w:rPr>
          <w:sz w:val="24"/>
          <w:szCs w:val="24"/>
        </w:rPr>
      </w:pPr>
      <w:r>
        <w:rPr>
          <w:sz w:val="24"/>
          <w:szCs w:val="24"/>
        </w:rPr>
        <w:t>C-20</w:t>
      </w:r>
      <w:r w:rsidR="002B5337">
        <w:rPr>
          <w:sz w:val="24"/>
          <w:szCs w:val="24"/>
        </w:rPr>
        <w:t>20</w:t>
      </w:r>
      <w:bookmarkStart w:id="1" w:name="_GoBack"/>
      <w:bookmarkEnd w:id="1"/>
      <w:r>
        <w:rPr>
          <w:sz w:val="24"/>
          <w:szCs w:val="24"/>
        </w:rPr>
        <w:t>-</w:t>
      </w:r>
      <w:r w:rsidR="008C2913">
        <w:rPr>
          <w:sz w:val="24"/>
          <w:szCs w:val="24"/>
        </w:rPr>
        <w:t>3017338</w:t>
      </w:r>
    </w:p>
    <w:p w14:paraId="06270391" w14:textId="352419D4" w:rsidR="002B5337" w:rsidRPr="002B5337" w:rsidRDefault="002B5337" w:rsidP="00A64D2A">
      <w:pPr>
        <w:jc w:val="right"/>
        <w:rPr>
          <w:sz w:val="24"/>
          <w:szCs w:val="24"/>
        </w:rPr>
      </w:pPr>
      <w:r w:rsidRPr="002B5337">
        <w:rPr>
          <w:sz w:val="24"/>
          <w:szCs w:val="24"/>
        </w:rPr>
        <w:t>A-2020-3017916</w:t>
      </w:r>
    </w:p>
    <w:p w14:paraId="6560BB54" w14:textId="77777777" w:rsidR="00A64D2A" w:rsidRDefault="00A64D2A" w:rsidP="00A64D2A">
      <w:pPr>
        <w:rPr>
          <w:sz w:val="24"/>
          <w:szCs w:val="24"/>
        </w:rPr>
      </w:pPr>
    </w:p>
    <w:p w14:paraId="4AFF7934" w14:textId="2DFC58DC" w:rsidR="00A64D2A" w:rsidRDefault="00E70C33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8C2913">
            <w:rPr>
              <w:sz w:val="24"/>
              <w:szCs w:val="24"/>
            </w:rPr>
            <w:t>ERIC LEES DELIVERY SERVICE LLC</w:t>
          </w:r>
        </w:sdtContent>
      </w:sdt>
    </w:p>
    <w:p w14:paraId="1BE7DD5F" w14:textId="64AF9B5E" w:rsidR="00FE6039" w:rsidRDefault="00E70C33" w:rsidP="00A64D2A">
      <w:pPr>
        <w:pStyle w:val="BodyTextIndent"/>
        <w:ind w:left="0"/>
        <w:rPr>
          <w:szCs w:val="24"/>
        </w:rPr>
      </w:pPr>
      <w:sdt>
        <w:sdtPr>
          <w:rPr>
            <w:szCs w:val="24"/>
          </w:rPr>
          <w:alias w:val="Street Address"/>
          <w:tag w:val="Street Address"/>
          <w:id w:val="-902452947"/>
          <w:placeholder>
            <w:docPart w:val="6B8466AADDDD4C80BA5ABF4AF4C5352E"/>
          </w:placeholder>
        </w:sdtPr>
        <w:sdtEndPr/>
        <w:sdtContent>
          <w:r w:rsidR="008C2913">
            <w:rPr>
              <w:szCs w:val="24"/>
            </w:rPr>
            <w:t>PO BOX 743</w:t>
          </w:r>
        </w:sdtContent>
      </w:sdt>
    </w:p>
    <w:p w14:paraId="4A864E9A" w14:textId="2EA7CA95" w:rsidR="00A64D2A" w:rsidRDefault="00E70C33" w:rsidP="00A64D2A">
      <w:pPr>
        <w:pStyle w:val="BodyTextIndent"/>
        <w:ind w:left="0"/>
        <w:rPr>
          <w:szCs w:val="24"/>
        </w:rPr>
      </w:pPr>
      <w:sdt>
        <w:sdtPr>
          <w:rPr>
            <w:szCs w:val="24"/>
          </w:rPr>
          <w:alias w:val="City, State, ZIP"/>
          <w:tag w:val="City, State, ZIP"/>
          <w:id w:val="446358850"/>
          <w:placeholder>
            <w:docPart w:val="0F27ADDAB8E743FFAC88135E2E4D3EDF"/>
          </w:placeholder>
        </w:sdtPr>
        <w:sdtEndPr/>
        <w:sdtContent>
          <w:r w:rsidR="008C2913">
            <w:rPr>
              <w:szCs w:val="24"/>
            </w:rPr>
            <w:t>COATESVILLE PA  19320-0743</w:t>
          </w:r>
        </w:sdtContent>
      </w:sdt>
    </w:p>
    <w:p w14:paraId="0CD0C07C" w14:textId="77777777" w:rsidR="00FE6039" w:rsidRDefault="00FE6039" w:rsidP="00A64D2A">
      <w:pPr>
        <w:pStyle w:val="BodyTextIndent"/>
        <w:ind w:left="0"/>
        <w:rPr>
          <w:szCs w:val="24"/>
        </w:rPr>
      </w:pPr>
    </w:p>
    <w:p w14:paraId="52783AF9" w14:textId="1C7815BD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6382D1A0" w:rsidR="00A64D2A" w:rsidRDefault="00E70C33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8C2913">
            <w:rPr>
              <w:sz w:val="24"/>
              <w:szCs w:val="24"/>
            </w:rPr>
            <w:t>Eric Lee’s Delivery Service, LLC</w:t>
          </w:r>
        </w:sdtContent>
      </w:sdt>
    </w:p>
    <w:p w14:paraId="37F01F58" w14:textId="7240ACBC" w:rsidR="00A64D2A" w:rsidRDefault="00A64D2A" w:rsidP="00A64D2A">
      <w:pPr>
        <w:jc w:val="center"/>
        <w:rPr>
          <w:sz w:val="24"/>
        </w:rPr>
      </w:pPr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8C2913">
            <w:rPr>
              <w:sz w:val="24"/>
            </w:rPr>
            <w:t>8920106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501E574F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-2088365743"/>
              <w:placeholder>
                <w:docPart w:val="09016AA683BB428785B6218EBDFE2150"/>
              </w:placeholder>
            </w:sdtPr>
            <w:sdtEndPr/>
            <w:sdtContent>
              <w:r w:rsidR="008C2913">
                <w:rPr>
                  <w:sz w:val="24"/>
                </w:rPr>
                <w:t>8920106</w:t>
              </w:r>
            </w:sdtContent>
          </w:sdt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52F856E8" w14:textId="2F6A681E" w:rsidR="006D5AE7" w:rsidRPr="00D035DB" w:rsidRDefault="00CA11EB" w:rsidP="006D5AE7">
      <w:pPr>
        <w:rPr>
          <w:b/>
          <w:color w:val="FF0000"/>
          <w:sz w:val="24"/>
          <w:szCs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</w:rPr>
              <w:alias w:val="Utility Code"/>
              <w:tag w:val="Utility Code"/>
              <w:id w:val="-1302465164"/>
              <w:placeholder>
                <w:docPart w:val="36A71BCCD623416F981655EA7333192F"/>
              </w:placeholder>
            </w:sdtPr>
            <w:sdtEndPr/>
            <w:sdtContent>
              <w:sdt>
                <w:sdtPr>
                  <w:rPr>
                    <w:sz w:val="24"/>
                  </w:rPr>
                  <w:alias w:val="Utility Code"/>
                  <w:tag w:val="Utility Code"/>
                  <w:id w:val="240922641"/>
                  <w:placeholder>
                    <w:docPart w:val="3314C91F1D1E4E77A2B7DFCF507AB5FE"/>
                  </w:placeholder>
                </w:sdtPr>
                <w:sdtEndPr/>
                <w:sdtContent>
                  <w:r w:rsidR="008C2913">
                    <w:rPr>
                      <w:sz w:val="24"/>
                    </w:rPr>
                    <w:t>8920106</w:t>
                  </w:r>
                </w:sdtContent>
              </w:sdt>
            </w:sdtContent>
          </w:sdt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8C2913">
        <w:rPr>
          <w:sz w:val="24"/>
          <w:szCs w:val="24"/>
        </w:rPr>
        <w:t>20</w:t>
      </w:r>
      <w:r w:rsidR="00A64D2A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Complaint Docket #"/>
              <w:tag w:val="Complaint Docket #"/>
              <w:id w:val="-1720205855"/>
              <w:placeholder>
                <w:docPart w:val="64D3B3DA7E80422A954CF03A1FE54474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alias w:val="Complaint Docket #"/>
                  <w:tag w:val="Complaint Docket #"/>
                  <w:id w:val="1925684177"/>
                  <w:placeholder>
                    <w:docPart w:val="E611FC1DA14944A08D6E63D36BD5BF1C"/>
                  </w:placeholder>
                </w:sdtPr>
                <w:sdtEndPr/>
                <w:sdtContent>
                  <w:r w:rsidR="008C2913">
                    <w:rPr>
                      <w:sz w:val="24"/>
                      <w:szCs w:val="24"/>
                    </w:rPr>
                    <w:t>3017338</w:t>
                  </w:r>
                </w:sdtContent>
              </w:sdt>
            </w:sdtContent>
          </w:sdt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sz w:val="24"/>
          </w:rPr>
          <w:alias w:val="Drop Down Box"/>
          <w:tag w:val="Drop Down Box"/>
          <w:id w:val="1113318185"/>
          <w:placeholder>
            <w:docPart w:val="C36DD9A32C6D4365A8BB17889F00CD24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8C2913">
            <w:rPr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  <w:r w:rsidR="006D5AE7">
        <w:rPr>
          <w:sz w:val="24"/>
        </w:rPr>
        <w:t xml:space="preserve"> </w:t>
      </w:r>
    </w:p>
    <w:p w14:paraId="6FD5102D" w14:textId="1C2AEC4F" w:rsidR="00CA11EB" w:rsidRPr="00413500" w:rsidRDefault="00CA11EB" w:rsidP="00A64D2A">
      <w:pPr>
        <w:ind w:firstLine="720"/>
        <w:rPr>
          <w:sz w:val="24"/>
        </w:rPr>
      </w:pPr>
    </w:p>
    <w:p w14:paraId="4C0CC868" w14:textId="12BAD865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250C4EC5" w:rsidR="00307F74" w:rsidRDefault="002B5337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FC226D" wp14:editId="28FFB748">
            <wp:simplePos x="0" y="0"/>
            <wp:positionH relativeFrom="column">
              <wp:posOffset>3162300</wp:posOffset>
            </wp:positionH>
            <wp:positionV relativeFrom="paragraph">
              <wp:posOffset>495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48DE24A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bookmarkStart w:id="2" w:name="_Hlk25132335"/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bookmarkEnd w:id="2"/>
    <w:p w14:paraId="5BB901CD" w14:textId="77777777" w:rsidR="00C74A51" w:rsidRPr="009F5F66" w:rsidRDefault="00C74A51" w:rsidP="00170C70"/>
    <w:sectPr w:rsidR="00C74A51" w:rsidRPr="009F5F66" w:rsidSect="00DF5ADE">
      <w:footerReference w:type="default" r:id="rId10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CCCE8" w14:textId="77777777" w:rsidR="00E70C33" w:rsidRDefault="00E70C33">
      <w:r>
        <w:separator/>
      </w:r>
    </w:p>
  </w:endnote>
  <w:endnote w:type="continuationSeparator" w:id="0">
    <w:p w14:paraId="33A779EF" w14:textId="77777777" w:rsidR="00E70C33" w:rsidRDefault="00E7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E4223" w14:textId="77777777" w:rsidR="00E70C33" w:rsidRDefault="00E70C33">
      <w:r>
        <w:separator/>
      </w:r>
    </w:p>
  </w:footnote>
  <w:footnote w:type="continuationSeparator" w:id="0">
    <w:p w14:paraId="67E94905" w14:textId="77777777" w:rsidR="00E70C33" w:rsidRDefault="00E7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1374"/>
    <w:rsid w:val="00174AD6"/>
    <w:rsid w:val="0018290B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B5337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B540D"/>
    <w:rsid w:val="003C59AA"/>
    <w:rsid w:val="003E4B0D"/>
    <w:rsid w:val="003F73D4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2D34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C2913"/>
    <w:rsid w:val="008C6491"/>
    <w:rsid w:val="008F7719"/>
    <w:rsid w:val="009076AD"/>
    <w:rsid w:val="009278E2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068C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52760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DF5ADE"/>
    <w:rsid w:val="00E00CC4"/>
    <w:rsid w:val="00E03681"/>
    <w:rsid w:val="00E13542"/>
    <w:rsid w:val="00E1647E"/>
    <w:rsid w:val="00E2777C"/>
    <w:rsid w:val="00E31B18"/>
    <w:rsid w:val="00E321C7"/>
    <w:rsid w:val="00E46377"/>
    <w:rsid w:val="00E47D90"/>
    <w:rsid w:val="00E548C3"/>
    <w:rsid w:val="00E70C3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1E4E"/>
    <w:rsid w:val="00F96D1C"/>
    <w:rsid w:val="00FB6A7A"/>
    <w:rsid w:val="00FB6C06"/>
    <w:rsid w:val="00FC23A9"/>
    <w:rsid w:val="00FE4DFA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E4F51" w:rsidP="003E4F51">
          <w:pPr>
            <w:pStyle w:val="93B62F97858444AA8971B215297402218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E4F51" w:rsidP="003E4F51">
          <w:pPr>
            <w:pStyle w:val="7935BFCD56B64EB1A5DF554EE96D6E7F8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E4F51" w:rsidP="003E4F51">
          <w:pPr>
            <w:pStyle w:val="E305CE0AA6B84410B9116413566417398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3E4F51" w:rsidP="003E4F51">
          <w:pPr>
            <w:pStyle w:val="0F27ADDAB8E743FFAC88135E2E4D3EDF8"/>
          </w:pPr>
          <w:r>
            <w:rPr>
              <w:rStyle w:val="PlaceholderText"/>
            </w:rPr>
            <w:t>City, ST, ZIP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E4F51" w:rsidP="003E4F51">
          <w:pPr>
            <w:pStyle w:val="9EAF5A2928C44DBDA5D6A793EE1BE10C8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E4F51" w:rsidP="003E4F51">
          <w:pPr>
            <w:pStyle w:val="440EBDA2814F459C9AF0ADF3870A42CE8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E4F51" w:rsidP="003E4F51">
          <w:pPr>
            <w:pStyle w:val="74BAE3ED6A2344B09A88C31B093F9F606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36A71BCCD623416F981655EA7333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F3AE-8D8A-4776-9145-2B8C4DBF673C}"/>
      </w:docPartPr>
      <w:docPartBody>
        <w:p w:rsidR="003E1B91" w:rsidRDefault="003E4F51" w:rsidP="003E4F51">
          <w:pPr>
            <w:pStyle w:val="36A71BCCD623416F981655EA7333192F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4D3B3DA7E80422A954CF03A1FE5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CC44-8529-4056-91A4-BA4C3C35EA92}"/>
      </w:docPartPr>
      <w:docPartBody>
        <w:p w:rsidR="003E1B91" w:rsidRDefault="003E4F51" w:rsidP="003E4F51">
          <w:pPr>
            <w:pStyle w:val="64D3B3DA7E80422A954CF03A1FE54474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C36DD9A32C6D4365A8BB17889F00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CFD4F-856D-48E0-9F4F-B6D9F425811E}"/>
      </w:docPartPr>
      <w:docPartBody>
        <w:p w:rsidR="003E4F51" w:rsidRDefault="003E4F51" w:rsidP="003E4F51">
          <w:pPr>
            <w:pStyle w:val="C36DD9A32C6D4365A8BB17889F00CD243"/>
          </w:pPr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B8466AADDDD4C80BA5ABF4AF4C5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8474-D9DE-4893-8129-666ABB5D7DAC}"/>
      </w:docPartPr>
      <w:docPartBody>
        <w:p w:rsidR="00F367AE" w:rsidRDefault="003E4F51" w:rsidP="003E4F51">
          <w:pPr>
            <w:pStyle w:val="6B8466AADDDD4C80BA5ABF4AF4C5352E1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3314C91F1D1E4E77A2B7DFCF507A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B1F2-F0BB-4DB7-AAC5-233FA6F9FD5D}"/>
      </w:docPartPr>
      <w:docPartBody>
        <w:p w:rsidR="00E61F66" w:rsidRDefault="00F367AE" w:rsidP="00F367AE">
          <w:pPr>
            <w:pStyle w:val="3314C91F1D1E4E77A2B7DFCF507AB5FE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09016AA683BB428785B6218EBDFE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20E6-DF48-4987-BF14-01FAA92C5635}"/>
      </w:docPartPr>
      <w:docPartBody>
        <w:p w:rsidR="00E61F66" w:rsidRDefault="00F367AE" w:rsidP="00F367AE">
          <w:pPr>
            <w:pStyle w:val="09016AA683BB428785B6218EBDFE2150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E611FC1DA14944A08D6E63D36BD5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6605-03F1-40DC-8FD7-3F67ADDEC156}"/>
      </w:docPartPr>
      <w:docPartBody>
        <w:p w:rsidR="00E61F66" w:rsidRDefault="00F367AE" w:rsidP="00F367AE">
          <w:pPr>
            <w:pStyle w:val="E611FC1DA14944A08D6E63D36BD5BF1C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E7C78"/>
    <w:rsid w:val="0013479C"/>
    <w:rsid w:val="001D4767"/>
    <w:rsid w:val="00272207"/>
    <w:rsid w:val="00357774"/>
    <w:rsid w:val="0039321C"/>
    <w:rsid w:val="003E1B91"/>
    <w:rsid w:val="003E4F51"/>
    <w:rsid w:val="003F55B1"/>
    <w:rsid w:val="0052202E"/>
    <w:rsid w:val="006D1837"/>
    <w:rsid w:val="007A1719"/>
    <w:rsid w:val="00923290"/>
    <w:rsid w:val="00925748"/>
    <w:rsid w:val="00A7532F"/>
    <w:rsid w:val="00B80B4E"/>
    <w:rsid w:val="00E61F66"/>
    <w:rsid w:val="00F367AE"/>
    <w:rsid w:val="00F53312"/>
    <w:rsid w:val="00F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7AE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">
    <w:name w:val="382BA0C2925243C4AC194CD3CC48954A"/>
    <w:rsid w:val="00357774"/>
  </w:style>
  <w:style w:type="paragraph" w:customStyle="1" w:styleId="36A71BCCD623416F981655EA7333192F">
    <w:name w:val="36A71BCCD623416F981655EA7333192F"/>
    <w:rsid w:val="00357774"/>
  </w:style>
  <w:style w:type="paragraph" w:customStyle="1" w:styleId="64D3B3DA7E80422A954CF03A1FE54474">
    <w:name w:val="64D3B3DA7E80422A954CF03A1FE54474"/>
    <w:rsid w:val="00357774"/>
  </w:style>
  <w:style w:type="paragraph" w:customStyle="1" w:styleId="93B62F97858444AA8971B215297402215">
    <w:name w:val="93B62F97858444AA8971B21529740221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3E1B9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1">
    <w:name w:val="382BA0C2925243C4AC194CD3CC48954A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1">
    <w:name w:val="36A71BCCD623416F981655EA7333192F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1">
    <w:name w:val="64D3B3DA7E80422A954CF03A1FE544741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">
    <w:name w:val="C36DD9A32C6D4365A8BB17889F00CD24"/>
    <w:rsid w:val="003E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6">
    <w:name w:val="93B62F97858444AA8971B21529740221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6">
    <w:name w:val="7935BFCD56B64EB1A5DF554EE96D6E7F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6">
    <w:name w:val="5691D0CFCF13493DA1EE304C2EB0E5AE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6">
    <w:name w:val="E305CE0AA6B84410B911641356641739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6">
    <w:name w:val="0F27ADDAB8E743FFAC88135E2E4D3EDF6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6">
    <w:name w:val="9EAF5A2928C44DBDA5D6A793EE1BE10C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6">
    <w:name w:val="440EBDA2814F459C9AF0ADF3870A42CE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BA0C2925243C4AC194CD3CC48954A2">
    <w:name w:val="382BA0C2925243C4AC194CD3CC48954A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2">
    <w:name w:val="36A71BCCD623416F981655EA7333192F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2">
    <w:name w:val="64D3B3DA7E80422A954CF03A1FE54474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1">
    <w:name w:val="C36DD9A32C6D4365A8BB17889F00CD241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7">
    <w:name w:val="93B62F97858444AA8971B21529740221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7">
    <w:name w:val="7935BFCD56B64EB1A5DF554EE96D6E7F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7">
    <w:name w:val="5691D0CFCF13493DA1EE304C2EB0E5AE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7">
    <w:name w:val="E305CE0AA6B84410B911641356641739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466AADDDD4C80BA5ABF4AF4C5352E">
    <w:name w:val="6B8466AADDDD4C80BA5ABF4AF4C5352E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7ADDAB8E743FFAC88135E2E4D3EDF7">
    <w:name w:val="0F27ADDAB8E743FFAC88135E2E4D3EDF7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7">
    <w:name w:val="9EAF5A2928C44DBDA5D6A793EE1BE10C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7">
    <w:name w:val="440EBDA2814F459C9AF0ADF3870A42CE7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3">
    <w:name w:val="36A71BCCD623416F981655EA7333192F3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3">
    <w:name w:val="64D3B3DA7E80422A954CF03A1FE544743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2">
    <w:name w:val="C36DD9A32C6D4365A8BB17889F00CD242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8">
    <w:name w:val="93B62F97858444AA8971B21529740221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8">
    <w:name w:val="7935BFCD56B64EB1A5DF554EE96D6E7F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8">
    <w:name w:val="5691D0CFCF13493DA1EE304C2EB0E5AE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8">
    <w:name w:val="E305CE0AA6B84410B911641356641739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466AADDDD4C80BA5ABF4AF4C5352E1">
    <w:name w:val="6B8466AADDDD4C80BA5ABF4AF4C5352E1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7ADDAB8E743FFAC88135E2E4D3EDF8">
    <w:name w:val="0F27ADDAB8E743FFAC88135E2E4D3EDF8"/>
    <w:rsid w:val="003E4F5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1862E1B6E04A8A954A4C4C9C537FFB">
    <w:name w:val="591862E1B6E04A8A954A4C4C9C537FFB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698D8EDC94188B0074BB6AFD4EF42">
    <w:name w:val="EB9698D8EDC94188B0074BB6AFD4EF42"/>
    <w:rsid w:val="003E4F5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9EAF5A2928C44DBDA5D6A793EE1BE10C8">
    <w:name w:val="9EAF5A2928C44DBDA5D6A793EE1BE10C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8">
    <w:name w:val="440EBDA2814F459C9AF0ADF3870A42CE8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6">
    <w:name w:val="74BAE3ED6A2344B09A88C31B093F9F606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71BCCD623416F981655EA7333192F4">
    <w:name w:val="36A71BCCD623416F981655EA7333192F4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3B3DA7E80422A954CF03A1FE544744">
    <w:name w:val="64D3B3DA7E80422A954CF03A1FE544744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DD9A32C6D4365A8BB17889F00CD243">
    <w:name w:val="C36DD9A32C6D4365A8BB17889F00CD243"/>
    <w:rsid w:val="003E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4C91F1D1E4E77A2B7DFCF507AB5FE">
    <w:name w:val="3314C91F1D1E4E77A2B7DFCF507AB5FE"/>
    <w:rsid w:val="00F367AE"/>
  </w:style>
  <w:style w:type="paragraph" w:customStyle="1" w:styleId="09016AA683BB428785B6218EBDFE2150">
    <w:name w:val="09016AA683BB428785B6218EBDFE2150"/>
    <w:rsid w:val="00F367AE"/>
  </w:style>
  <w:style w:type="paragraph" w:customStyle="1" w:styleId="E611FC1DA14944A08D6E63D36BD5BF1C">
    <w:name w:val="E611FC1DA14944A08D6E63D36BD5BF1C"/>
    <w:rsid w:val="00F36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BC3E-8385-4FA4-AFDC-90D7DC04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4</cp:revision>
  <cp:lastPrinted>2019-09-17T13:29:00Z</cp:lastPrinted>
  <dcterms:created xsi:type="dcterms:W3CDTF">2020-02-10T17:56:00Z</dcterms:created>
  <dcterms:modified xsi:type="dcterms:W3CDTF">2020-02-10T18:04:00Z</dcterms:modified>
</cp:coreProperties>
</file>